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603A12">
        <w:rPr>
          <w:sz w:val="18"/>
          <w:szCs w:val="18"/>
        </w:rPr>
        <w:t>636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701C5B" w:rsidP="009C2E2F">
      <w:pPr>
        <w:pStyle w:val="uznesenia"/>
      </w:pPr>
      <w:r>
        <w:t>190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701C5B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18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E50E55" w:rsidRPr="00603A12" w:rsidRDefault="00503107" w:rsidP="00700B7E">
      <w:pPr>
        <w:jc w:val="both"/>
        <w:rPr>
          <w:rFonts w:cs="Arial"/>
          <w:sz w:val="22"/>
          <w:szCs w:val="22"/>
        </w:rPr>
      </w:pPr>
      <w:r w:rsidRPr="00603A12">
        <w:rPr>
          <w:sz w:val="22"/>
          <w:szCs w:val="22"/>
        </w:rPr>
        <w:t>k</w:t>
      </w:r>
      <w:r w:rsidR="002A55DE" w:rsidRPr="00603A12">
        <w:rPr>
          <w:sz w:val="22"/>
          <w:szCs w:val="22"/>
        </w:rPr>
        <w:t xml:space="preserve"> </w:t>
      </w:r>
      <w:r w:rsidR="00603A12" w:rsidRPr="00603A12">
        <w:rPr>
          <w:sz w:val="22"/>
          <w:szCs w:val="22"/>
        </w:rPr>
        <w:t>v</w:t>
      </w:r>
      <w:r w:rsidR="00603A12" w:rsidRPr="00603A12">
        <w:rPr>
          <w:sz w:val="22"/>
        </w:rPr>
        <w:t>ládnemu návrhu zákona, ktorým sa mení a dopĺňa zákon č. 374/2014  Z. z. o pohľadávkach štátu a o zmene a doplnení niektorých zákonov v znení zákona č. 87/2015 Z. z. (tlač 1696) – prvé čítanie</w:t>
      </w:r>
    </w:p>
    <w:p w:rsidR="006E063F" w:rsidRDefault="006E063F" w:rsidP="00700B7E">
      <w:pPr>
        <w:jc w:val="both"/>
        <w:rPr>
          <w:rFonts w:cs="Arial"/>
          <w:sz w:val="22"/>
          <w:szCs w:val="22"/>
        </w:rPr>
      </w:pPr>
    </w:p>
    <w:p w:rsidR="00E4014C" w:rsidRPr="004E1A7F" w:rsidRDefault="00E4014C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C513C3" w:rsidRDefault="004539A2" w:rsidP="00E4014C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FC2B5E">
        <w:rPr>
          <w:rFonts w:cs="Arial"/>
          <w:sz w:val="22"/>
          <w:szCs w:val="22"/>
        </w:rPr>
        <w:t xml:space="preserve">  a</w:t>
      </w:r>
    </w:p>
    <w:p w:rsidR="0009733B" w:rsidRDefault="00C513C3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CC2390">
        <w:rPr>
          <w:rFonts w:cs="Arial"/>
          <w:sz w:val="22"/>
          <w:szCs w:val="22"/>
        </w:rPr>
        <w:t>financie a rozpočet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6E063F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8E1380">
        <w:rPr>
          <w:rFonts w:cs="Arial"/>
          <w:sz w:val="22"/>
          <w:szCs w:val="22"/>
        </w:rPr>
        <w:t xml:space="preserve"> </w:t>
      </w:r>
      <w:r w:rsidR="006E063F">
        <w:rPr>
          <w:rFonts w:cs="Arial"/>
          <w:sz w:val="22"/>
          <w:szCs w:val="22"/>
        </w:rPr>
        <w:t xml:space="preserve">pre </w:t>
      </w:r>
      <w:r w:rsidR="00CC2390">
        <w:rPr>
          <w:rFonts w:cs="Arial"/>
          <w:sz w:val="22"/>
          <w:szCs w:val="22"/>
        </w:rPr>
        <w:t>financie a rozpočet</w:t>
      </w:r>
      <w:r w:rsidR="00995699">
        <w:rPr>
          <w:rFonts w:cs="Arial"/>
          <w:sz w:val="22"/>
          <w:szCs w:val="22"/>
        </w:rPr>
        <w:br/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FC2B5E">
        <w:rPr>
          <w:sz w:val="22"/>
          <w:szCs w:val="22"/>
        </w:rPr>
        <w:t>e</w:t>
      </w:r>
      <w:r w:rsidR="00C513C3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7F13C2">
        <w:rPr>
          <w:sz w:val="22"/>
          <w:szCs w:val="22"/>
        </w:rPr>
        <w:br/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0E62A9" w:rsidRDefault="000E62A9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6835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F39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130"/>
    <w:rsid w:val="001E1F36"/>
    <w:rsid w:val="001E5C86"/>
    <w:rsid w:val="001E6281"/>
    <w:rsid w:val="001F595A"/>
    <w:rsid w:val="00201BE2"/>
    <w:rsid w:val="0021672F"/>
    <w:rsid w:val="002230E3"/>
    <w:rsid w:val="00223D0C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85BD1"/>
    <w:rsid w:val="002A17A0"/>
    <w:rsid w:val="002A476D"/>
    <w:rsid w:val="002A55DE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66C84"/>
    <w:rsid w:val="00372A8B"/>
    <w:rsid w:val="00375E43"/>
    <w:rsid w:val="00382EA5"/>
    <w:rsid w:val="00391AAB"/>
    <w:rsid w:val="003A598D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5643"/>
    <w:rsid w:val="003D5A0E"/>
    <w:rsid w:val="003F60B0"/>
    <w:rsid w:val="003F78FE"/>
    <w:rsid w:val="00401427"/>
    <w:rsid w:val="00407518"/>
    <w:rsid w:val="00414474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D5910"/>
    <w:rsid w:val="004E1A7F"/>
    <w:rsid w:val="004E79BA"/>
    <w:rsid w:val="004E7D7A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A06FE"/>
    <w:rsid w:val="005A732E"/>
    <w:rsid w:val="005B39C9"/>
    <w:rsid w:val="005B5978"/>
    <w:rsid w:val="005D037E"/>
    <w:rsid w:val="005D1058"/>
    <w:rsid w:val="005F2FAB"/>
    <w:rsid w:val="005F6CCB"/>
    <w:rsid w:val="005F7822"/>
    <w:rsid w:val="00603A12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E063F"/>
    <w:rsid w:val="006F25C4"/>
    <w:rsid w:val="006F292A"/>
    <w:rsid w:val="006F6E47"/>
    <w:rsid w:val="00700017"/>
    <w:rsid w:val="007006DB"/>
    <w:rsid w:val="00700B7E"/>
    <w:rsid w:val="00700CEC"/>
    <w:rsid w:val="00701329"/>
    <w:rsid w:val="00701C5B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C0733"/>
    <w:rsid w:val="007C4A28"/>
    <w:rsid w:val="007E2CBD"/>
    <w:rsid w:val="007E4D8D"/>
    <w:rsid w:val="007F13C2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4AF8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78C1"/>
    <w:rsid w:val="00915C1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699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21A32"/>
    <w:rsid w:val="00A22625"/>
    <w:rsid w:val="00A2308B"/>
    <w:rsid w:val="00A237BA"/>
    <w:rsid w:val="00A253E8"/>
    <w:rsid w:val="00A3296F"/>
    <w:rsid w:val="00A40C0D"/>
    <w:rsid w:val="00A55C2B"/>
    <w:rsid w:val="00A57FF0"/>
    <w:rsid w:val="00A6314C"/>
    <w:rsid w:val="00A6599E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B4660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07DE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3555"/>
    <w:rsid w:val="00BF47AB"/>
    <w:rsid w:val="00C0630A"/>
    <w:rsid w:val="00C16280"/>
    <w:rsid w:val="00C203A0"/>
    <w:rsid w:val="00C2078B"/>
    <w:rsid w:val="00C3004B"/>
    <w:rsid w:val="00C35872"/>
    <w:rsid w:val="00C36D84"/>
    <w:rsid w:val="00C43F18"/>
    <w:rsid w:val="00C44FAA"/>
    <w:rsid w:val="00C50368"/>
    <w:rsid w:val="00C513C3"/>
    <w:rsid w:val="00C53733"/>
    <w:rsid w:val="00C55193"/>
    <w:rsid w:val="00C569D1"/>
    <w:rsid w:val="00C664BD"/>
    <w:rsid w:val="00C821DF"/>
    <w:rsid w:val="00C83A44"/>
    <w:rsid w:val="00C849AF"/>
    <w:rsid w:val="00C954DB"/>
    <w:rsid w:val="00CA5C05"/>
    <w:rsid w:val="00CA75FD"/>
    <w:rsid w:val="00CA76D6"/>
    <w:rsid w:val="00CA7F8B"/>
    <w:rsid w:val="00CB2550"/>
    <w:rsid w:val="00CB43ED"/>
    <w:rsid w:val="00CC2390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61E1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7794"/>
    <w:rsid w:val="00E26093"/>
    <w:rsid w:val="00E4014C"/>
    <w:rsid w:val="00E416A1"/>
    <w:rsid w:val="00E43412"/>
    <w:rsid w:val="00E50E55"/>
    <w:rsid w:val="00E51B9B"/>
    <w:rsid w:val="00E5267B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A6942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931F2"/>
    <w:rsid w:val="00F95DD5"/>
    <w:rsid w:val="00F97415"/>
    <w:rsid w:val="00FA5E80"/>
    <w:rsid w:val="00FA7EFC"/>
    <w:rsid w:val="00FC255B"/>
    <w:rsid w:val="00FC2B5E"/>
    <w:rsid w:val="00FC797C"/>
    <w:rsid w:val="00FD0733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2706-FF07-4CD2-892C-C1A2DF24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9-04T07:14:00Z</cp:lastPrinted>
  <dcterms:created xsi:type="dcterms:W3CDTF">2015-09-04T07:14:00Z</dcterms:created>
  <dcterms:modified xsi:type="dcterms:W3CDTF">2015-10-06T07:51:00Z</dcterms:modified>
</cp:coreProperties>
</file>